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FIV CENTER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HENRI DUNAT 21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8-20h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ES2300461001410010034345</w:t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1815490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36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3508483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/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5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5328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5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5352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432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4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6807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186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23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